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9DD594F"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10F02">
        <w:rPr>
          <w:rFonts w:ascii="Avenir Next LT Pro Light" w:hAnsi="Avenir Next LT Pro Light"/>
        </w:rPr>
        <w:t>February 27, 2026</w:t>
      </w:r>
    </w:p>
    <w:p w14:paraId="07263AE5" w14:textId="1E7C9E6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10F02" w:rsidRPr="00E10F02">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804373A" w:rsidR="001B7E3F" w:rsidRPr="006117CC" w:rsidRDefault="00CD653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266AFFA" w:rsidR="001B7E3F" w:rsidRPr="006117CC" w:rsidRDefault="00CD653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5DDAA8D" w:rsidR="001B7E3F" w:rsidRPr="006117CC" w:rsidRDefault="00CD653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9529F30" w:rsidR="001B7E3F" w:rsidRPr="006117CC" w:rsidRDefault="00CD653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1F2932"/>
    <w:rsid w:val="0020332D"/>
    <w:rsid w:val="00206295"/>
    <w:rsid w:val="00217FA6"/>
    <w:rsid w:val="002201E4"/>
    <w:rsid w:val="0022785D"/>
    <w:rsid w:val="0025059E"/>
    <w:rsid w:val="00251BCA"/>
    <w:rsid w:val="002636C1"/>
    <w:rsid w:val="00265CEE"/>
    <w:rsid w:val="0026628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20A"/>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14A5"/>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653A"/>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0F02"/>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906</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50:00Z</dcterms:created>
  <dcterms:modified xsi:type="dcterms:W3CDTF">2026-02-17T15:50:00Z</dcterms:modified>
</cp:coreProperties>
</file>